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006" w:rsidRPr="009A2AE8" w:rsidRDefault="00F07006" w:rsidP="00F07006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2A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моленское областное государственное казенное учреждение  </w:t>
      </w:r>
    </w:p>
    <w:p w:rsidR="00F07006" w:rsidRPr="009A2AE8" w:rsidRDefault="00F07006" w:rsidP="00F07006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2A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Центр патриотического воспитания и допризывной подготовки молодежи  </w:t>
      </w:r>
    </w:p>
    <w:p w:rsidR="00F07006" w:rsidRPr="009A2AE8" w:rsidRDefault="00F07006" w:rsidP="00F07006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9A2AE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________________________             «ДОЛГ»_________________________________</w:t>
      </w:r>
    </w:p>
    <w:p w:rsidR="00F07006" w:rsidRPr="009A2AE8" w:rsidRDefault="00F07006" w:rsidP="00F07006">
      <w:pPr>
        <w:spacing w:after="0" w:line="240" w:lineRule="auto"/>
        <w:jc w:val="center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F07006" w:rsidRPr="009A2AE8" w:rsidRDefault="00F07006" w:rsidP="00F070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A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5116 Смоленская область, г. Вязьма, ул. Комсомольская, 16 </w:t>
      </w:r>
    </w:p>
    <w:p w:rsidR="00F07006" w:rsidRPr="009A2AE8" w:rsidRDefault="00F07006" w:rsidP="00F070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A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/факс (48131) 6 11 63 </w:t>
      </w:r>
      <w:proofErr w:type="spellStart"/>
      <w:r w:rsidRPr="009A2AE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moldolg</w:t>
      </w:r>
      <w:proofErr w:type="spellEnd"/>
      <w:r w:rsidRPr="009A2AE8"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r w:rsidRPr="009A2AE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9A2A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9A2AE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Pr="009A2A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9A2AE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</w:t>
      </w:r>
      <w:r w:rsidRPr="009A2A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9A2AE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entr</w:t>
      </w:r>
      <w:proofErr w:type="spellEnd"/>
      <w:r w:rsidRPr="009A2AE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9A2AE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lg</w:t>
      </w:r>
      <w:proofErr w:type="spellEnd"/>
      <w:r w:rsidRPr="009A2A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9A2AE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</w:p>
    <w:p w:rsidR="00F07006" w:rsidRPr="009A2AE8" w:rsidRDefault="00F07006" w:rsidP="00F07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0B288E" w:rsidRPr="009A2AE8" w:rsidRDefault="000B288E" w:rsidP="000B28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A2AE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лан работы</w:t>
      </w:r>
    </w:p>
    <w:p w:rsidR="000B288E" w:rsidRPr="009A2AE8" w:rsidRDefault="000B288E" w:rsidP="000B28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</w:t>
      </w:r>
      <w:r w:rsidRPr="009A2AE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май</w:t>
      </w:r>
      <w:r w:rsidRPr="009A2AE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2015 год</w:t>
      </w:r>
    </w:p>
    <w:p w:rsidR="00B355D9" w:rsidRPr="00760069" w:rsidRDefault="00B355D9" w:rsidP="00B355D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tbl>
      <w:tblPr>
        <w:tblW w:w="1545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095"/>
        <w:gridCol w:w="1559"/>
        <w:gridCol w:w="3260"/>
        <w:gridCol w:w="3686"/>
      </w:tblGrid>
      <w:tr w:rsidR="00DA1422" w:rsidRPr="00962012" w:rsidTr="00F366C2">
        <w:tc>
          <w:tcPr>
            <w:tcW w:w="851" w:type="dxa"/>
            <w:shd w:val="clear" w:color="auto" w:fill="auto"/>
          </w:tcPr>
          <w:p w:rsidR="00DA1422" w:rsidRPr="009A2AE8" w:rsidRDefault="00DA1422" w:rsidP="00630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A2AE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6095" w:type="dxa"/>
            <w:shd w:val="clear" w:color="auto" w:fill="auto"/>
          </w:tcPr>
          <w:p w:rsidR="00DA1422" w:rsidRPr="009A2AE8" w:rsidRDefault="00DA1422" w:rsidP="00630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A2AE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аименование   мероприятий</w:t>
            </w:r>
          </w:p>
        </w:tc>
        <w:tc>
          <w:tcPr>
            <w:tcW w:w="1559" w:type="dxa"/>
            <w:shd w:val="clear" w:color="auto" w:fill="auto"/>
          </w:tcPr>
          <w:p w:rsidR="00DA1422" w:rsidRPr="009A2AE8" w:rsidRDefault="00DA1422" w:rsidP="00630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A2AE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рок исполнения</w:t>
            </w:r>
          </w:p>
        </w:tc>
        <w:tc>
          <w:tcPr>
            <w:tcW w:w="3260" w:type="dxa"/>
            <w:shd w:val="clear" w:color="auto" w:fill="auto"/>
          </w:tcPr>
          <w:p w:rsidR="00DA1422" w:rsidRPr="009A2AE8" w:rsidRDefault="00DA1422" w:rsidP="00630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A2AE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Место проведения</w:t>
            </w:r>
          </w:p>
        </w:tc>
        <w:tc>
          <w:tcPr>
            <w:tcW w:w="3686" w:type="dxa"/>
            <w:shd w:val="clear" w:color="auto" w:fill="auto"/>
          </w:tcPr>
          <w:p w:rsidR="00DA1422" w:rsidRPr="009A2AE8" w:rsidRDefault="00DA1422" w:rsidP="00630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A2AE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тветственные исполнители</w:t>
            </w:r>
          </w:p>
        </w:tc>
      </w:tr>
      <w:tr w:rsidR="00DA1422" w:rsidRPr="00962012" w:rsidTr="00F366C2">
        <w:tc>
          <w:tcPr>
            <w:tcW w:w="851" w:type="dxa"/>
            <w:shd w:val="clear" w:color="auto" w:fill="auto"/>
          </w:tcPr>
          <w:p w:rsidR="00DA1422" w:rsidRPr="00962012" w:rsidRDefault="00F366C2" w:rsidP="009B1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600" w:type="dxa"/>
            <w:gridSpan w:val="4"/>
            <w:shd w:val="clear" w:color="auto" w:fill="auto"/>
          </w:tcPr>
          <w:p w:rsidR="00DA1422" w:rsidRPr="00962012" w:rsidRDefault="00DA1422" w:rsidP="00DA1422">
            <w:pPr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20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готовление и распространение полиграфической продукции</w:t>
            </w:r>
          </w:p>
          <w:p w:rsidR="00DA1422" w:rsidRPr="00E90794" w:rsidRDefault="00DA1422" w:rsidP="00630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1422" w:rsidRPr="00962012" w:rsidTr="00F366C2">
        <w:tc>
          <w:tcPr>
            <w:tcW w:w="851" w:type="dxa"/>
            <w:shd w:val="clear" w:color="auto" w:fill="auto"/>
          </w:tcPr>
          <w:p w:rsidR="00DA1422" w:rsidRPr="00962012" w:rsidRDefault="00DA1422" w:rsidP="009B1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 w:rsidR="009B1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  <w:shd w:val="clear" w:color="auto" w:fill="auto"/>
          </w:tcPr>
          <w:p w:rsidR="00DA1422" w:rsidRPr="004731CE" w:rsidRDefault="00DA1422" w:rsidP="006306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издание буклета «Музея неизвестного Солдата»</w:t>
            </w:r>
          </w:p>
        </w:tc>
        <w:tc>
          <w:tcPr>
            <w:tcW w:w="1559" w:type="dxa"/>
            <w:shd w:val="clear" w:color="auto" w:fill="auto"/>
          </w:tcPr>
          <w:p w:rsidR="00DA1422" w:rsidRPr="004731CE" w:rsidRDefault="00DA1422" w:rsidP="0065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73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мая</w:t>
            </w:r>
          </w:p>
        </w:tc>
        <w:tc>
          <w:tcPr>
            <w:tcW w:w="3260" w:type="dxa"/>
            <w:shd w:val="clear" w:color="auto" w:fill="auto"/>
          </w:tcPr>
          <w:p w:rsidR="00DA1422" w:rsidRPr="00962012" w:rsidRDefault="00DA1422" w:rsidP="00630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86" w:type="dxa"/>
            <w:shd w:val="clear" w:color="auto" w:fill="auto"/>
          </w:tcPr>
          <w:p w:rsidR="00DA1422" w:rsidRPr="00E90794" w:rsidRDefault="00DA1422" w:rsidP="00630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ньчива И.П.</w:t>
            </w:r>
          </w:p>
          <w:p w:rsidR="00DA1422" w:rsidRPr="00E90794" w:rsidRDefault="00DA1422" w:rsidP="00630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окуров А.С.</w:t>
            </w:r>
          </w:p>
          <w:p w:rsidR="00DA1422" w:rsidRPr="00962012" w:rsidRDefault="00DA1422" w:rsidP="00630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0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ова Н.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DA1422" w:rsidRPr="00962012" w:rsidTr="00F366C2">
        <w:tc>
          <w:tcPr>
            <w:tcW w:w="851" w:type="dxa"/>
            <w:shd w:val="clear" w:color="auto" w:fill="auto"/>
          </w:tcPr>
          <w:p w:rsidR="00DA1422" w:rsidRPr="00962012" w:rsidRDefault="00DA1422" w:rsidP="006306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2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095" w:type="dxa"/>
            <w:shd w:val="clear" w:color="auto" w:fill="auto"/>
          </w:tcPr>
          <w:p w:rsidR="00DA1422" w:rsidRPr="00E90794" w:rsidRDefault="00DA1422" w:rsidP="006306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издание</w:t>
            </w:r>
          </w:p>
          <w:p w:rsidR="00DA1422" w:rsidRPr="00962012" w:rsidRDefault="00DA1422" w:rsidP="00E907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0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лет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ледники Победы Смоленщины</w:t>
            </w:r>
            <w:r w:rsidRPr="00E90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DA1422" w:rsidRPr="00E90794" w:rsidRDefault="00DA1422" w:rsidP="00E90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мая</w:t>
            </w:r>
          </w:p>
        </w:tc>
        <w:tc>
          <w:tcPr>
            <w:tcW w:w="3260" w:type="dxa"/>
            <w:shd w:val="clear" w:color="auto" w:fill="auto"/>
          </w:tcPr>
          <w:p w:rsidR="00DA1422" w:rsidRPr="00962012" w:rsidRDefault="00DA1422" w:rsidP="00630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86" w:type="dxa"/>
            <w:shd w:val="clear" w:color="auto" w:fill="auto"/>
          </w:tcPr>
          <w:p w:rsidR="00DA1422" w:rsidRDefault="00DA1422" w:rsidP="00E90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ньчива И.П.</w:t>
            </w:r>
          </w:p>
          <w:p w:rsidR="00DA1422" w:rsidRPr="00E90794" w:rsidRDefault="00DA1422" w:rsidP="00E90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сен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С.</w:t>
            </w:r>
          </w:p>
          <w:p w:rsidR="00DA1422" w:rsidRPr="00962012" w:rsidRDefault="00DA1422" w:rsidP="00630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A1422" w:rsidRPr="00962012" w:rsidTr="00F366C2">
        <w:tc>
          <w:tcPr>
            <w:tcW w:w="851" w:type="dxa"/>
            <w:shd w:val="clear" w:color="auto" w:fill="auto"/>
          </w:tcPr>
          <w:p w:rsidR="00DA1422" w:rsidRPr="005765BB" w:rsidRDefault="00DA1422" w:rsidP="006306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  <w:r w:rsidRPr="00576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095" w:type="dxa"/>
            <w:shd w:val="clear" w:color="auto" w:fill="auto"/>
          </w:tcPr>
          <w:p w:rsidR="00DA1422" w:rsidRPr="005765BB" w:rsidRDefault="00DA1422" w:rsidP="00630682">
            <w:pPr>
              <w:autoSpaceDE w:val="0"/>
              <w:autoSpaceDN w:val="0"/>
              <w:adjustRightInd w:val="0"/>
              <w:spacing w:after="0" w:line="240" w:lineRule="auto"/>
              <w:ind w:left="-75" w:right="-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, посвященных Победе в Великой Отечественной войне 1941-1945 гг.</w:t>
            </w:r>
          </w:p>
        </w:tc>
        <w:tc>
          <w:tcPr>
            <w:tcW w:w="1559" w:type="dxa"/>
            <w:shd w:val="clear" w:color="auto" w:fill="auto"/>
          </w:tcPr>
          <w:p w:rsidR="00DA1422" w:rsidRPr="005765BB" w:rsidRDefault="00DA1422" w:rsidP="006306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3260" w:type="dxa"/>
            <w:shd w:val="clear" w:color="auto" w:fill="auto"/>
          </w:tcPr>
          <w:p w:rsidR="00DA1422" w:rsidRPr="005765BB" w:rsidRDefault="00DA1422" w:rsidP="00630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DA1422" w:rsidRPr="005765BB" w:rsidRDefault="00DA1422" w:rsidP="006306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КУ «Центр «Долг»</w:t>
            </w:r>
          </w:p>
          <w:p w:rsidR="00DA1422" w:rsidRPr="005765BB" w:rsidRDefault="00DA1422" w:rsidP="006306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6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П.Оленьчива</w:t>
            </w:r>
            <w:proofErr w:type="spellEnd"/>
            <w:r w:rsidRPr="00576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A1422" w:rsidRPr="005765BB" w:rsidRDefault="00DA1422" w:rsidP="006306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66C2" w:rsidRPr="00962012" w:rsidTr="00F366C2">
        <w:tc>
          <w:tcPr>
            <w:tcW w:w="851" w:type="dxa"/>
            <w:shd w:val="clear" w:color="auto" w:fill="auto"/>
          </w:tcPr>
          <w:p w:rsidR="00F366C2" w:rsidRDefault="00F366C2" w:rsidP="006306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600" w:type="dxa"/>
            <w:gridSpan w:val="4"/>
            <w:shd w:val="clear" w:color="auto" w:fill="auto"/>
          </w:tcPr>
          <w:p w:rsidR="00F366C2" w:rsidRPr="00962012" w:rsidRDefault="004640A0" w:rsidP="004640A0">
            <w:pPr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20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я по патриотическому воспитанию граждан и пропаганде героической истории Отечества</w:t>
            </w:r>
          </w:p>
        </w:tc>
      </w:tr>
      <w:tr w:rsidR="00F366C2" w:rsidRPr="00962012" w:rsidTr="00F366C2">
        <w:tc>
          <w:tcPr>
            <w:tcW w:w="851" w:type="dxa"/>
            <w:shd w:val="clear" w:color="auto" w:fill="auto"/>
          </w:tcPr>
          <w:p w:rsidR="00F366C2" w:rsidRPr="00962012" w:rsidRDefault="00F366C2" w:rsidP="00CE19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6095" w:type="dxa"/>
            <w:shd w:val="clear" w:color="auto" w:fill="auto"/>
          </w:tcPr>
          <w:p w:rsidR="00F366C2" w:rsidRPr="005765BB" w:rsidRDefault="00F366C2" w:rsidP="00CE19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5BB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акции «Непобежденные. Пример для молодых» в рамках Всероссийской акции «Георгиевская ленточка»</w:t>
            </w:r>
          </w:p>
        </w:tc>
        <w:tc>
          <w:tcPr>
            <w:tcW w:w="1559" w:type="dxa"/>
            <w:shd w:val="clear" w:color="auto" w:fill="auto"/>
          </w:tcPr>
          <w:p w:rsidR="00F366C2" w:rsidRPr="006708D2" w:rsidRDefault="00F366C2" w:rsidP="00CE1990">
            <w:pPr>
              <w:rPr>
                <w:sz w:val="24"/>
                <w:szCs w:val="24"/>
              </w:rPr>
            </w:pPr>
            <w:r w:rsidRPr="006708D2">
              <w:rPr>
                <w:sz w:val="24"/>
                <w:szCs w:val="24"/>
              </w:rPr>
              <w:t>апрель-май 2015 год</w:t>
            </w:r>
          </w:p>
        </w:tc>
        <w:tc>
          <w:tcPr>
            <w:tcW w:w="3260" w:type="dxa"/>
            <w:shd w:val="clear" w:color="auto" w:fill="auto"/>
          </w:tcPr>
          <w:p w:rsidR="00F366C2" w:rsidRPr="006708D2" w:rsidRDefault="00F366C2" w:rsidP="00CE19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ахта Памяти, 9 мая</w:t>
            </w:r>
          </w:p>
        </w:tc>
        <w:tc>
          <w:tcPr>
            <w:tcW w:w="3686" w:type="dxa"/>
            <w:shd w:val="clear" w:color="auto" w:fill="auto"/>
          </w:tcPr>
          <w:p w:rsidR="00F366C2" w:rsidRPr="005765BB" w:rsidRDefault="00F366C2" w:rsidP="00CE19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КУ «Центр «Долг»</w:t>
            </w:r>
          </w:p>
          <w:p w:rsidR="00F366C2" w:rsidRPr="005765BB" w:rsidRDefault="00F366C2" w:rsidP="00CE19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6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П.Оленьчива</w:t>
            </w:r>
            <w:proofErr w:type="spellEnd"/>
            <w:r w:rsidRPr="00576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366C2" w:rsidRPr="006708D2" w:rsidRDefault="00F366C2" w:rsidP="00CE1990">
            <w:pPr>
              <w:jc w:val="center"/>
              <w:rPr>
                <w:sz w:val="24"/>
                <w:szCs w:val="24"/>
              </w:rPr>
            </w:pPr>
          </w:p>
        </w:tc>
      </w:tr>
      <w:tr w:rsidR="00F366C2" w:rsidRPr="00962012" w:rsidTr="00F366C2">
        <w:tc>
          <w:tcPr>
            <w:tcW w:w="851" w:type="dxa"/>
            <w:shd w:val="clear" w:color="auto" w:fill="auto"/>
          </w:tcPr>
          <w:p w:rsidR="00F366C2" w:rsidRPr="00DA1422" w:rsidRDefault="00F366C2" w:rsidP="006306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2.</w:t>
            </w:r>
          </w:p>
        </w:tc>
        <w:tc>
          <w:tcPr>
            <w:tcW w:w="6095" w:type="dxa"/>
            <w:shd w:val="clear" w:color="auto" w:fill="auto"/>
          </w:tcPr>
          <w:p w:rsidR="00F366C2" w:rsidRPr="00DA1422" w:rsidRDefault="00F366C2" w:rsidP="00751589">
            <w:pPr>
              <w:autoSpaceDE w:val="0"/>
              <w:autoSpaceDN w:val="0"/>
              <w:adjustRightInd w:val="0"/>
              <w:spacing w:after="0" w:line="240" w:lineRule="auto"/>
              <w:ind w:left="-75" w:right="-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военно-патриотических сборов допризывной молодежи</w:t>
            </w:r>
          </w:p>
        </w:tc>
        <w:tc>
          <w:tcPr>
            <w:tcW w:w="1559" w:type="dxa"/>
            <w:shd w:val="clear" w:color="auto" w:fill="auto"/>
          </w:tcPr>
          <w:p w:rsidR="00F366C2" w:rsidRPr="00DA1422" w:rsidRDefault="00F366C2" w:rsidP="00DA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-16.05.</w:t>
            </w:r>
          </w:p>
          <w:p w:rsidR="00F366C2" w:rsidRPr="00DA1422" w:rsidRDefault="00F366C2" w:rsidP="00DA1422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i/>
                <w:sz w:val="24"/>
                <w:szCs w:val="24"/>
                <w:lang w:eastAsia="ru-RU"/>
              </w:rPr>
            </w:pPr>
            <w:r w:rsidRPr="00DA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3260" w:type="dxa"/>
            <w:shd w:val="clear" w:color="auto" w:fill="auto"/>
          </w:tcPr>
          <w:p w:rsidR="00F366C2" w:rsidRDefault="00F366C2" w:rsidP="0075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ен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F366C2" w:rsidRDefault="00F366C2" w:rsidP="0075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ая Академия</w:t>
            </w:r>
          </w:p>
          <w:p w:rsidR="00F366C2" w:rsidRPr="00962012" w:rsidRDefault="00F366C2" w:rsidP="0075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ВО</w:t>
            </w:r>
          </w:p>
        </w:tc>
        <w:tc>
          <w:tcPr>
            <w:tcW w:w="3686" w:type="dxa"/>
            <w:shd w:val="clear" w:color="auto" w:fill="auto"/>
          </w:tcPr>
          <w:p w:rsidR="00F366C2" w:rsidRPr="00F366C2" w:rsidRDefault="00F366C2" w:rsidP="00DA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КУ «Центр «Долг»</w:t>
            </w:r>
          </w:p>
          <w:p w:rsidR="00F366C2" w:rsidRPr="00962012" w:rsidRDefault="00F366C2" w:rsidP="00DA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36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Г.Чубаев</w:t>
            </w:r>
            <w:proofErr w:type="spellEnd"/>
          </w:p>
        </w:tc>
      </w:tr>
      <w:tr w:rsidR="00F366C2" w:rsidRPr="00962012" w:rsidTr="00F366C2">
        <w:tc>
          <w:tcPr>
            <w:tcW w:w="851" w:type="dxa"/>
            <w:shd w:val="clear" w:color="auto" w:fill="auto"/>
          </w:tcPr>
          <w:p w:rsidR="00F366C2" w:rsidRDefault="00F366C2" w:rsidP="006306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6095" w:type="dxa"/>
            <w:shd w:val="clear" w:color="auto" w:fill="auto"/>
          </w:tcPr>
          <w:p w:rsidR="00F366C2" w:rsidRPr="00DA1422" w:rsidRDefault="00F366C2" w:rsidP="00751589">
            <w:pPr>
              <w:autoSpaceDE w:val="0"/>
              <w:autoSpaceDN w:val="0"/>
              <w:adjustRightInd w:val="0"/>
              <w:spacing w:after="0" w:line="240" w:lineRule="auto"/>
              <w:ind w:left="-75" w:right="-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ём в ООПО </w:t>
            </w:r>
            <w:proofErr w:type="spellStart"/>
            <w:r w:rsidRPr="00DA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М</w:t>
            </w:r>
            <w:proofErr w:type="spellEnd"/>
          </w:p>
          <w:p w:rsidR="00F366C2" w:rsidRPr="00962012" w:rsidRDefault="00F366C2" w:rsidP="00751589">
            <w:pPr>
              <w:autoSpaceDE w:val="0"/>
              <w:autoSpaceDN w:val="0"/>
              <w:adjustRightInd w:val="0"/>
              <w:spacing w:after="0" w:line="240" w:lineRule="auto"/>
              <w:ind w:left="-75" w:right="-7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следн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A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ы Смоленщины»</w:t>
            </w:r>
          </w:p>
        </w:tc>
        <w:tc>
          <w:tcPr>
            <w:tcW w:w="1559" w:type="dxa"/>
            <w:shd w:val="clear" w:color="auto" w:fill="auto"/>
          </w:tcPr>
          <w:p w:rsidR="00F366C2" w:rsidRPr="00DA1422" w:rsidRDefault="00F366C2" w:rsidP="00DA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5.2015 г.</w:t>
            </w:r>
          </w:p>
        </w:tc>
        <w:tc>
          <w:tcPr>
            <w:tcW w:w="3260" w:type="dxa"/>
            <w:shd w:val="clear" w:color="auto" w:fill="auto"/>
          </w:tcPr>
          <w:p w:rsidR="00F366C2" w:rsidRPr="00DA1422" w:rsidRDefault="00F366C2" w:rsidP="0075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Вязьма</w:t>
            </w:r>
          </w:p>
        </w:tc>
        <w:tc>
          <w:tcPr>
            <w:tcW w:w="3686" w:type="dxa"/>
            <w:shd w:val="clear" w:color="auto" w:fill="auto"/>
          </w:tcPr>
          <w:p w:rsidR="00F366C2" w:rsidRPr="005765BB" w:rsidRDefault="00F366C2" w:rsidP="00F366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КУ «Центр «Долг»</w:t>
            </w:r>
          </w:p>
          <w:p w:rsidR="00F366C2" w:rsidRPr="00F366C2" w:rsidRDefault="00F366C2" w:rsidP="00751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6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П.Оленьчива</w:t>
            </w:r>
            <w:proofErr w:type="spellEnd"/>
            <w:r w:rsidRPr="00576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366C2" w:rsidRPr="00962012" w:rsidTr="00F366C2">
        <w:trPr>
          <w:trHeight w:val="654"/>
        </w:trPr>
        <w:tc>
          <w:tcPr>
            <w:tcW w:w="851" w:type="dxa"/>
            <w:shd w:val="clear" w:color="auto" w:fill="auto"/>
          </w:tcPr>
          <w:p w:rsidR="00F366C2" w:rsidRDefault="00F366C2" w:rsidP="009B1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6095" w:type="dxa"/>
            <w:shd w:val="clear" w:color="auto" w:fill="auto"/>
          </w:tcPr>
          <w:p w:rsidR="00F366C2" w:rsidRDefault="00F366C2" w:rsidP="00F36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Бивак Победы;</w:t>
            </w:r>
          </w:p>
          <w:p w:rsidR="00F366C2" w:rsidRDefault="00C525E8" w:rsidP="00F36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Участие в параде Побед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исковые отряды; «Наследники Победы ») </w:t>
            </w:r>
          </w:p>
        </w:tc>
        <w:tc>
          <w:tcPr>
            <w:tcW w:w="1559" w:type="dxa"/>
            <w:shd w:val="clear" w:color="auto" w:fill="auto"/>
          </w:tcPr>
          <w:p w:rsidR="00F366C2" w:rsidRDefault="00F366C2" w:rsidP="00F36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</w:t>
            </w:r>
          </w:p>
          <w:p w:rsidR="00C525E8" w:rsidRDefault="00C525E8" w:rsidP="00F36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C525E8" w:rsidRDefault="00F366C2" w:rsidP="00F36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proofErr w:type="spellStart"/>
            <w:r w:rsidRPr="00F366C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366C2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F366C2">
              <w:rPr>
                <w:rFonts w:ascii="Times New Roman" w:hAnsi="Times New Roman" w:cs="Times New Roman"/>
                <w:sz w:val="24"/>
                <w:szCs w:val="24"/>
              </w:rPr>
              <w:t>язьма</w:t>
            </w:r>
            <w:proofErr w:type="spellEnd"/>
            <w:r w:rsidRPr="00F366C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52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66C2" w:rsidRPr="00F366C2" w:rsidRDefault="00C525E8" w:rsidP="00F36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МО области</w:t>
            </w:r>
          </w:p>
          <w:p w:rsidR="00F366C2" w:rsidRDefault="00F366C2" w:rsidP="00F36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F366C2" w:rsidRPr="005765BB" w:rsidRDefault="00F366C2" w:rsidP="00F366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КУ «Центр «Долг»</w:t>
            </w:r>
          </w:p>
          <w:p w:rsidR="00F366C2" w:rsidRPr="00F366C2" w:rsidRDefault="00F366C2" w:rsidP="00F366C2">
            <w:pPr>
              <w:pStyle w:val="a6"/>
              <w:spacing w:before="0" w:after="0"/>
            </w:pPr>
            <w:proofErr w:type="spellStart"/>
            <w:r w:rsidRPr="005765BB">
              <w:rPr>
                <w:lang w:eastAsia="ru-RU"/>
              </w:rPr>
              <w:t>И.П.Оленьчива</w:t>
            </w:r>
            <w:proofErr w:type="spellEnd"/>
          </w:p>
        </w:tc>
      </w:tr>
      <w:tr w:rsidR="00F366C2" w:rsidRPr="00962012" w:rsidTr="00F366C2">
        <w:tc>
          <w:tcPr>
            <w:tcW w:w="851" w:type="dxa"/>
            <w:shd w:val="clear" w:color="auto" w:fill="auto"/>
          </w:tcPr>
          <w:p w:rsidR="00F366C2" w:rsidRDefault="00C525E8" w:rsidP="00F366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6095" w:type="dxa"/>
            <w:shd w:val="clear" w:color="auto" w:fill="auto"/>
          </w:tcPr>
          <w:p w:rsidR="00F366C2" w:rsidRPr="00F366C2" w:rsidRDefault="00F366C2" w:rsidP="00F366C2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F366C2">
              <w:rPr>
                <w:rFonts w:ascii="Times New Roman" w:hAnsi="Times New Roman" w:cs="Times New Roman"/>
                <w:sz w:val="24"/>
                <w:szCs w:val="24"/>
              </w:rPr>
              <w:t>Акция «Костры Победы»</w:t>
            </w:r>
          </w:p>
        </w:tc>
        <w:tc>
          <w:tcPr>
            <w:tcW w:w="1559" w:type="dxa"/>
            <w:shd w:val="clear" w:color="auto" w:fill="auto"/>
          </w:tcPr>
          <w:p w:rsidR="00F366C2" w:rsidRPr="00F366C2" w:rsidRDefault="00F366C2" w:rsidP="00F366C2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F366C2">
              <w:rPr>
                <w:rFonts w:ascii="Times New Roman" w:hAnsi="Times New Roman" w:cs="Times New Roman"/>
                <w:sz w:val="24"/>
                <w:szCs w:val="24"/>
              </w:rPr>
              <w:t xml:space="preserve">18-24 </w:t>
            </w:r>
            <w:r w:rsidRPr="00F366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я 2014 г.</w:t>
            </w:r>
          </w:p>
        </w:tc>
        <w:tc>
          <w:tcPr>
            <w:tcW w:w="3260" w:type="dxa"/>
            <w:shd w:val="clear" w:color="auto" w:fill="auto"/>
          </w:tcPr>
          <w:p w:rsidR="00F366C2" w:rsidRDefault="00F366C2" w:rsidP="00F36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язь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366C2" w:rsidRDefault="00C525E8" w:rsidP="00C52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</w:t>
            </w:r>
            <w:proofErr w:type="spellStart"/>
            <w:r w:rsidR="00F366C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F366C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F366C2">
              <w:rPr>
                <w:rFonts w:ascii="Times New Roman" w:hAnsi="Times New Roman" w:cs="Times New Roman"/>
                <w:sz w:val="24"/>
                <w:szCs w:val="24"/>
              </w:rPr>
              <w:t>ославль</w:t>
            </w:r>
            <w:proofErr w:type="spellEnd"/>
          </w:p>
          <w:p w:rsidR="00F366C2" w:rsidRPr="00F366C2" w:rsidRDefault="00C525E8" w:rsidP="00C52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г. Ярцево</w:t>
            </w:r>
          </w:p>
        </w:tc>
        <w:tc>
          <w:tcPr>
            <w:tcW w:w="3686" w:type="dxa"/>
            <w:shd w:val="clear" w:color="auto" w:fill="auto"/>
          </w:tcPr>
          <w:p w:rsidR="00F366C2" w:rsidRPr="00F366C2" w:rsidRDefault="00F366C2" w:rsidP="00F366C2">
            <w:pPr>
              <w:pStyle w:val="a6"/>
              <w:spacing w:before="0" w:after="0"/>
            </w:pPr>
            <w:r w:rsidRPr="00F366C2">
              <w:lastRenderedPageBreak/>
              <w:t>СОГКУ «Центр «Долг»</w:t>
            </w:r>
            <w:r w:rsidR="00C525E8">
              <w:t xml:space="preserve"> </w:t>
            </w:r>
            <w:proofErr w:type="spellStart"/>
            <w:r w:rsidRPr="00F366C2">
              <w:lastRenderedPageBreak/>
              <w:t>И.П.Оленьчива</w:t>
            </w:r>
            <w:proofErr w:type="spellEnd"/>
            <w:r w:rsidRPr="00F366C2">
              <w:t xml:space="preserve"> </w:t>
            </w:r>
          </w:p>
        </w:tc>
      </w:tr>
      <w:tr w:rsidR="00F366C2" w:rsidRPr="00962012" w:rsidTr="00F366C2">
        <w:tc>
          <w:tcPr>
            <w:tcW w:w="851" w:type="dxa"/>
            <w:shd w:val="clear" w:color="auto" w:fill="auto"/>
          </w:tcPr>
          <w:p w:rsidR="00F366C2" w:rsidRDefault="00181AC0" w:rsidP="00F366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6.</w:t>
            </w:r>
          </w:p>
        </w:tc>
        <w:tc>
          <w:tcPr>
            <w:tcW w:w="6095" w:type="dxa"/>
            <w:shd w:val="clear" w:color="auto" w:fill="auto"/>
          </w:tcPr>
          <w:p w:rsidR="00F366C2" w:rsidRPr="00C502AB" w:rsidRDefault="00181AC0" w:rsidP="00F366C2">
            <w:pPr>
              <w:autoSpaceDE w:val="0"/>
              <w:autoSpaceDN w:val="0"/>
              <w:adjustRightInd w:val="0"/>
              <w:spacing w:after="0" w:line="240" w:lineRule="auto"/>
              <w:ind w:left="-75" w:right="-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1-м всероссийском </w:t>
            </w:r>
            <w:r w:rsidR="00C502AB" w:rsidRPr="00C50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уме «Наследники Победы»</w:t>
            </w:r>
          </w:p>
        </w:tc>
        <w:tc>
          <w:tcPr>
            <w:tcW w:w="1559" w:type="dxa"/>
            <w:shd w:val="clear" w:color="auto" w:fill="auto"/>
          </w:tcPr>
          <w:p w:rsidR="00F366C2" w:rsidRPr="00C502AB" w:rsidRDefault="00C502AB" w:rsidP="00F366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C50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я 2014 г.</w:t>
            </w:r>
          </w:p>
        </w:tc>
        <w:tc>
          <w:tcPr>
            <w:tcW w:w="3260" w:type="dxa"/>
            <w:shd w:val="clear" w:color="auto" w:fill="auto"/>
          </w:tcPr>
          <w:p w:rsidR="00F366C2" w:rsidRPr="00C502AB" w:rsidRDefault="00C502AB" w:rsidP="00F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ква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:rsidR="00F366C2" w:rsidRPr="00C502AB" w:rsidRDefault="00C502AB" w:rsidP="00F366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Отдел по молодёжной политике</w:t>
            </w:r>
          </w:p>
        </w:tc>
      </w:tr>
      <w:tr w:rsidR="00C502AB" w:rsidRPr="00962012" w:rsidTr="00F366C2">
        <w:tc>
          <w:tcPr>
            <w:tcW w:w="851" w:type="dxa"/>
            <w:shd w:val="clear" w:color="auto" w:fill="auto"/>
          </w:tcPr>
          <w:p w:rsidR="00C502AB" w:rsidRDefault="00C502AB" w:rsidP="00F366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6095" w:type="dxa"/>
            <w:shd w:val="clear" w:color="auto" w:fill="auto"/>
          </w:tcPr>
          <w:p w:rsidR="00C502AB" w:rsidRPr="00C502AB" w:rsidRDefault="00C502AB" w:rsidP="00842F45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502AB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 историко-исследовательских работ «Победа многонациональна» в рамках  областного проекта учреждения</w:t>
            </w:r>
            <w:proofErr w:type="gramStart"/>
            <w:r w:rsidRPr="00C502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:</w:t>
            </w:r>
            <w:proofErr w:type="gramEnd"/>
            <w:r w:rsidRPr="00C502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Нам доверена Память»</w:t>
            </w:r>
          </w:p>
        </w:tc>
        <w:tc>
          <w:tcPr>
            <w:tcW w:w="1559" w:type="dxa"/>
            <w:shd w:val="clear" w:color="auto" w:fill="auto"/>
          </w:tcPr>
          <w:p w:rsidR="00C502AB" w:rsidRPr="00C502AB" w:rsidRDefault="00C502AB" w:rsidP="00842F45">
            <w:pPr>
              <w:tabs>
                <w:tab w:val="num" w:pos="50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й-август</w:t>
            </w:r>
          </w:p>
        </w:tc>
        <w:tc>
          <w:tcPr>
            <w:tcW w:w="3260" w:type="dxa"/>
            <w:shd w:val="clear" w:color="auto" w:fill="auto"/>
          </w:tcPr>
          <w:p w:rsidR="00C502AB" w:rsidRPr="00C502AB" w:rsidRDefault="00C502AB" w:rsidP="00842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О  области</w:t>
            </w:r>
          </w:p>
        </w:tc>
        <w:tc>
          <w:tcPr>
            <w:tcW w:w="3686" w:type="dxa"/>
            <w:shd w:val="clear" w:color="auto" w:fill="auto"/>
          </w:tcPr>
          <w:p w:rsidR="00C502AB" w:rsidRPr="00C502AB" w:rsidRDefault="00C502AB" w:rsidP="00842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2AB">
              <w:rPr>
                <w:rFonts w:ascii="Times New Roman" w:hAnsi="Times New Roman" w:cs="Times New Roman"/>
                <w:sz w:val="24"/>
                <w:szCs w:val="24"/>
              </w:rPr>
              <w:t>СОГКУ «Центр «Долг»</w:t>
            </w:r>
          </w:p>
          <w:p w:rsidR="00C502AB" w:rsidRPr="00C502AB" w:rsidRDefault="00C502AB" w:rsidP="00842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2AB">
              <w:rPr>
                <w:rFonts w:ascii="Times New Roman" w:hAnsi="Times New Roman" w:cs="Times New Roman"/>
                <w:sz w:val="24"/>
                <w:szCs w:val="24"/>
              </w:rPr>
              <w:t>И.П.Оленьчива</w:t>
            </w:r>
            <w:proofErr w:type="spellEnd"/>
            <w:r w:rsidRPr="00C50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C10AC" w:rsidRPr="00962012" w:rsidTr="00F80BDC">
        <w:tc>
          <w:tcPr>
            <w:tcW w:w="851" w:type="dxa"/>
            <w:shd w:val="clear" w:color="auto" w:fill="auto"/>
          </w:tcPr>
          <w:p w:rsidR="001C10AC" w:rsidRDefault="009B1E43" w:rsidP="00F366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E43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4600" w:type="dxa"/>
            <w:gridSpan w:val="4"/>
            <w:shd w:val="clear" w:color="auto" w:fill="auto"/>
          </w:tcPr>
          <w:p w:rsidR="001C10AC" w:rsidRPr="009B1E43" w:rsidRDefault="001C10AC" w:rsidP="001C10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E43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областных семинаров, совещаний</w:t>
            </w:r>
          </w:p>
        </w:tc>
      </w:tr>
      <w:tr w:rsidR="001C10AC" w:rsidRPr="00962012" w:rsidTr="00F366C2">
        <w:tc>
          <w:tcPr>
            <w:tcW w:w="851" w:type="dxa"/>
            <w:shd w:val="clear" w:color="auto" w:fill="auto"/>
          </w:tcPr>
          <w:p w:rsidR="001C10AC" w:rsidRDefault="001C10AC" w:rsidP="00F366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6095" w:type="dxa"/>
            <w:shd w:val="clear" w:color="auto" w:fill="auto"/>
          </w:tcPr>
          <w:p w:rsidR="001C10AC" w:rsidRPr="000264C6" w:rsidRDefault="001C10AC" w:rsidP="001C1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 - лекторий «Честь имею»</w:t>
            </w:r>
          </w:p>
          <w:p w:rsidR="001C10AC" w:rsidRPr="00805CED" w:rsidRDefault="001C10AC" w:rsidP="00805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СОГКУ «Центр патриотического воспитания и допризывной подготовки молодежи «Долг»</w:t>
            </w:r>
            <w:r w:rsidRPr="0002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559" w:type="dxa"/>
            <w:shd w:val="clear" w:color="auto" w:fill="auto"/>
          </w:tcPr>
          <w:p w:rsidR="001C10AC" w:rsidRDefault="001C10AC" w:rsidP="00842F45">
            <w:pPr>
              <w:tabs>
                <w:tab w:val="num" w:pos="50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 05</w:t>
            </w:r>
          </w:p>
        </w:tc>
        <w:tc>
          <w:tcPr>
            <w:tcW w:w="3260" w:type="dxa"/>
            <w:shd w:val="clear" w:color="auto" w:fill="auto"/>
          </w:tcPr>
          <w:p w:rsidR="001C10AC" w:rsidRDefault="001C10AC" w:rsidP="00842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Вязьма</w:t>
            </w:r>
          </w:p>
        </w:tc>
        <w:tc>
          <w:tcPr>
            <w:tcW w:w="3686" w:type="dxa"/>
            <w:shd w:val="clear" w:color="auto" w:fill="auto"/>
          </w:tcPr>
          <w:p w:rsidR="001C10AC" w:rsidRPr="00C502AB" w:rsidRDefault="001C10AC" w:rsidP="00842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7006" w:rsidRPr="00962012" w:rsidRDefault="00F07006" w:rsidP="00F366C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45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6129"/>
        <w:gridCol w:w="1559"/>
        <w:gridCol w:w="3260"/>
        <w:gridCol w:w="3686"/>
      </w:tblGrid>
      <w:tr w:rsidR="009B1E43" w:rsidRPr="00962012" w:rsidTr="00507042">
        <w:tc>
          <w:tcPr>
            <w:tcW w:w="817" w:type="dxa"/>
            <w:shd w:val="clear" w:color="auto" w:fill="auto"/>
          </w:tcPr>
          <w:p w:rsidR="009B1E43" w:rsidRPr="00962012" w:rsidRDefault="009B1E43" w:rsidP="00F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14634" w:type="dxa"/>
            <w:gridSpan w:val="4"/>
            <w:shd w:val="clear" w:color="auto" w:fill="auto"/>
          </w:tcPr>
          <w:p w:rsidR="009B1E43" w:rsidRPr="009B1E43" w:rsidRDefault="009B1E43" w:rsidP="009B1E43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1E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трудничество СОГКУ «Центр патриотического воспитания и допризывной подготовки молодежи «Долг»  с   СООО «ПО «Долг»</w:t>
            </w:r>
            <w:proofErr w:type="gramStart"/>
            <w:r w:rsidRPr="009B1E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.</w:t>
            </w:r>
            <w:proofErr w:type="gramEnd"/>
            <w:r w:rsidRPr="009B1E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сновные  совместные поисковые мероприятия. </w:t>
            </w:r>
          </w:p>
          <w:p w:rsidR="009B1E43" w:rsidRPr="009B1E43" w:rsidRDefault="009B1E43" w:rsidP="00F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7006" w:rsidRPr="00962012" w:rsidTr="009B1E43">
        <w:trPr>
          <w:trHeight w:val="880"/>
        </w:trPr>
        <w:tc>
          <w:tcPr>
            <w:tcW w:w="817" w:type="dxa"/>
            <w:shd w:val="clear" w:color="auto" w:fill="auto"/>
          </w:tcPr>
          <w:p w:rsidR="00F07006" w:rsidRPr="00962012" w:rsidRDefault="009B1E43" w:rsidP="00F366C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6129" w:type="dxa"/>
            <w:shd w:val="clear" w:color="auto" w:fill="auto"/>
          </w:tcPr>
          <w:p w:rsidR="00F07006" w:rsidRPr="00962012" w:rsidRDefault="00C525E8" w:rsidP="00F36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ездке в Государственную ДУМУ с выставкой ООО ПО «Долг» музея  «Неизвестный солдат»</w:t>
            </w:r>
          </w:p>
        </w:tc>
        <w:tc>
          <w:tcPr>
            <w:tcW w:w="1559" w:type="dxa"/>
            <w:shd w:val="clear" w:color="auto" w:fill="auto"/>
          </w:tcPr>
          <w:p w:rsidR="00F07006" w:rsidRPr="00962012" w:rsidRDefault="00C525E8" w:rsidP="00F36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8-25.05</w:t>
            </w:r>
          </w:p>
        </w:tc>
        <w:tc>
          <w:tcPr>
            <w:tcW w:w="3260" w:type="dxa"/>
            <w:shd w:val="clear" w:color="auto" w:fill="auto"/>
          </w:tcPr>
          <w:p w:rsidR="00F07006" w:rsidRPr="00962012" w:rsidRDefault="00C525E8" w:rsidP="00C525E8">
            <w:pPr>
              <w:tabs>
                <w:tab w:val="left" w:pos="2444"/>
                <w:tab w:val="left" w:pos="2869"/>
              </w:tabs>
              <w:spacing w:after="0" w:line="240" w:lineRule="auto"/>
              <w:ind w:left="34" w:right="175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 w:rsidR="008920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3686" w:type="dxa"/>
            <w:shd w:val="clear" w:color="auto" w:fill="auto"/>
          </w:tcPr>
          <w:p w:rsidR="00F07006" w:rsidRPr="00962012" w:rsidRDefault="00C525E8" w:rsidP="00C52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6C2">
              <w:rPr>
                <w:rFonts w:ascii="Times New Roman" w:hAnsi="Times New Roman" w:cs="Times New Roman"/>
              </w:rPr>
              <w:t>СОГКУ «Центр «Долг»</w:t>
            </w:r>
            <w:r>
              <w:rPr>
                <w:rFonts w:ascii="Times New Roman" w:hAnsi="Times New Roman" w:cs="Times New Roman"/>
              </w:rPr>
              <w:t xml:space="preserve"> И.В. </w:t>
            </w:r>
            <w:proofErr w:type="spellStart"/>
            <w:r>
              <w:rPr>
                <w:rFonts w:ascii="Times New Roman" w:hAnsi="Times New Roman" w:cs="Times New Roman"/>
              </w:rPr>
              <w:t>Гуреев</w:t>
            </w:r>
            <w:proofErr w:type="spellEnd"/>
          </w:p>
        </w:tc>
      </w:tr>
      <w:tr w:rsidR="009B1E43" w:rsidRPr="00962012" w:rsidTr="00FB121E">
        <w:tc>
          <w:tcPr>
            <w:tcW w:w="817" w:type="dxa"/>
            <w:shd w:val="clear" w:color="auto" w:fill="auto"/>
          </w:tcPr>
          <w:p w:rsidR="009B1E43" w:rsidRDefault="009B1E43" w:rsidP="00F36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4634" w:type="dxa"/>
            <w:gridSpan w:val="4"/>
            <w:shd w:val="clear" w:color="auto" w:fill="auto"/>
          </w:tcPr>
          <w:p w:rsidR="009B1E43" w:rsidRPr="00962012" w:rsidRDefault="009B1E43" w:rsidP="009B1E43">
            <w:pPr>
              <w:spacing w:after="0" w:line="240" w:lineRule="auto"/>
              <w:ind w:right="1106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0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хоронения погибших воинов, обнаруженных в ходе поисковых работ</w:t>
            </w:r>
          </w:p>
          <w:p w:rsidR="009B1E43" w:rsidRPr="00F366C2" w:rsidRDefault="009B1E43" w:rsidP="00F366C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02AB" w:rsidRPr="00962012" w:rsidTr="00630682">
        <w:tc>
          <w:tcPr>
            <w:tcW w:w="817" w:type="dxa"/>
            <w:shd w:val="clear" w:color="auto" w:fill="auto"/>
          </w:tcPr>
          <w:p w:rsidR="00C502AB" w:rsidRPr="00962012" w:rsidRDefault="009B1E43" w:rsidP="00F36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6129" w:type="dxa"/>
            <w:shd w:val="clear" w:color="auto" w:fill="auto"/>
          </w:tcPr>
          <w:p w:rsidR="00C502AB" w:rsidRPr="00C502AB" w:rsidRDefault="00C502AB" w:rsidP="00464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2AB">
              <w:rPr>
                <w:rFonts w:ascii="Times New Roman" w:hAnsi="Times New Roman" w:cs="Times New Roman"/>
                <w:sz w:val="24"/>
                <w:szCs w:val="24"/>
              </w:rPr>
              <w:t>Захоронение останков погибших воинов</w:t>
            </w:r>
          </w:p>
        </w:tc>
        <w:tc>
          <w:tcPr>
            <w:tcW w:w="1559" w:type="dxa"/>
            <w:shd w:val="clear" w:color="auto" w:fill="auto"/>
          </w:tcPr>
          <w:p w:rsidR="00C502AB" w:rsidRPr="00C502AB" w:rsidRDefault="00C502AB" w:rsidP="00842F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02AB">
              <w:rPr>
                <w:rFonts w:ascii="Times New Roman" w:hAnsi="Times New Roman" w:cs="Times New Roman"/>
                <w:sz w:val="24"/>
                <w:szCs w:val="24"/>
              </w:rPr>
              <w:t>06.05. 2015</w:t>
            </w:r>
          </w:p>
        </w:tc>
        <w:tc>
          <w:tcPr>
            <w:tcW w:w="3260" w:type="dxa"/>
            <w:shd w:val="clear" w:color="auto" w:fill="auto"/>
          </w:tcPr>
          <w:p w:rsidR="00C502AB" w:rsidRPr="00C502AB" w:rsidRDefault="00C502AB" w:rsidP="00842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2AB">
              <w:rPr>
                <w:rFonts w:ascii="Times New Roman" w:hAnsi="Times New Roman" w:cs="Times New Roman"/>
                <w:sz w:val="24"/>
                <w:szCs w:val="24"/>
              </w:rPr>
              <w:t>г. Ярцево</w:t>
            </w:r>
          </w:p>
        </w:tc>
        <w:tc>
          <w:tcPr>
            <w:tcW w:w="3686" w:type="dxa"/>
            <w:shd w:val="clear" w:color="auto" w:fill="auto"/>
          </w:tcPr>
          <w:p w:rsidR="00C502AB" w:rsidRPr="00962012" w:rsidRDefault="00C502AB" w:rsidP="00F36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6C2">
              <w:rPr>
                <w:rFonts w:ascii="Times New Roman" w:hAnsi="Times New Roman" w:cs="Times New Roman"/>
              </w:rPr>
              <w:t>СОГКУ «Центр «Долг»</w:t>
            </w:r>
            <w:r>
              <w:rPr>
                <w:rFonts w:ascii="Times New Roman" w:hAnsi="Times New Roman" w:cs="Times New Roman"/>
              </w:rPr>
              <w:t xml:space="preserve"> И.В. </w:t>
            </w:r>
            <w:proofErr w:type="spellStart"/>
            <w:r>
              <w:rPr>
                <w:rFonts w:ascii="Times New Roman" w:hAnsi="Times New Roman" w:cs="Times New Roman"/>
              </w:rPr>
              <w:t>Гуреев</w:t>
            </w:r>
            <w:proofErr w:type="spellEnd"/>
          </w:p>
        </w:tc>
      </w:tr>
      <w:tr w:rsidR="00C502AB" w:rsidRPr="00962012" w:rsidTr="00630682">
        <w:tc>
          <w:tcPr>
            <w:tcW w:w="817" w:type="dxa"/>
            <w:shd w:val="clear" w:color="auto" w:fill="auto"/>
          </w:tcPr>
          <w:p w:rsidR="00C502AB" w:rsidRPr="00962012" w:rsidRDefault="009B1E43" w:rsidP="00F36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6129" w:type="dxa"/>
            <w:shd w:val="clear" w:color="auto" w:fill="auto"/>
          </w:tcPr>
          <w:p w:rsidR="00C502AB" w:rsidRPr="00C502AB" w:rsidRDefault="00C502AB" w:rsidP="00842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2AB">
              <w:rPr>
                <w:rFonts w:ascii="Times New Roman" w:hAnsi="Times New Roman" w:cs="Times New Roman"/>
                <w:sz w:val="24"/>
                <w:szCs w:val="24"/>
              </w:rPr>
              <w:t>Захоронение останков Неизвестного солдата</w:t>
            </w:r>
          </w:p>
        </w:tc>
        <w:tc>
          <w:tcPr>
            <w:tcW w:w="1559" w:type="dxa"/>
            <w:shd w:val="clear" w:color="auto" w:fill="auto"/>
          </w:tcPr>
          <w:p w:rsidR="00C502AB" w:rsidRPr="00C502AB" w:rsidRDefault="00C502AB" w:rsidP="00842F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02AB">
              <w:rPr>
                <w:rFonts w:ascii="Times New Roman" w:hAnsi="Times New Roman" w:cs="Times New Roman"/>
                <w:sz w:val="24"/>
                <w:szCs w:val="24"/>
              </w:rPr>
              <w:t>08.05. 2015</w:t>
            </w:r>
          </w:p>
        </w:tc>
        <w:tc>
          <w:tcPr>
            <w:tcW w:w="3260" w:type="dxa"/>
            <w:shd w:val="clear" w:color="auto" w:fill="auto"/>
          </w:tcPr>
          <w:p w:rsidR="00C502AB" w:rsidRPr="00C502AB" w:rsidRDefault="00C502AB" w:rsidP="00842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2AB">
              <w:rPr>
                <w:rFonts w:ascii="Times New Roman" w:hAnsi="Times New Roman" w:cs="Times New Roman"/>
                <w:sz w:val="24"/>
                <w:szCs w:val="24"/>
              </w:rPr>
              <w:t>г. Смоленск</w:t>
            </w:r>
          </w:p>
        </w:tc>
        <w:tc>
          <w:tcPr>
            <w:tcW w:w="3686" w:type="dxa"/>
            <w:shd w:val="clear" w:color="auto" w:fill="auto"/>
          </w:tcPr>
          <w:p w:rsidR="00C502AB" w:rsidRPr="00962012" w:rsidRDefault="00C502AB" w:rsidP="00F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6C2">
              <w:rPr>
                <w:rFonts w:ascii="Times New Roman" w:hAnsi="Times New Roman" w:cs="Times New Roman"/>
              </w:rPr>
              <w:t>СОГКУ «Центр «Долг»</w:t>
            </w:r>
            <w:r>
              <w:rPr>
                <w:rFonts w:ascii="Times New Roman" w:hAnsi="Times New Roman" w:cs="Times New Roman"/>
              </w:rPr>
              <w:t xml:space="preserve"> И.В. </w:t>
            </w:r>
            <w:proofErr w:type="spellStart"/>
            <w:r>
              <w:rPr>
                <w:rFonts w:ascii="Times New Roman" w:hAnsi="Times New Roman" w:cs="Times New Roman"/>
              </w:rPr>
              <w:t>Гуреев</w:t>
            </w:r>
            <w:proofErr w:type="spellEnd"/>
          </w:p>
        </w:tc>
      </w:tr>
      <w:tr w:rsidR="00C502AB" w:rsidRPr="00962012" w:rsidTr="00630682">
        <w:tc>
          <w:tcPr>
            <w:tcW w:w="817" w:type="dxa"/>
            <w:shd w:val="clear" w:color="auto" w:fill="auto"/>
          </w:tcPr>
          <w:p w:rsidR="00C502AB" w:rsidRPr="00962012" w:rsidRDefault="009B1E43" w:rsidP="00F36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6129" w:type="dxa"/>
            <w:shd w:val="clear" w:color="auto" w:fill="auto"/>
          </w:tcPr>
          <w:p w:rsidR="00805CED" w:rsidRPr="000264C6" w:rsidRDefault="00C502AB" w:rsidP="00805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2AB">
              <w:rPr>
                <w:rFonts w:ascii="Times New Roman" w:hAnsi="Times New Roman" w:cs="Times New Roman"/>
                <w:sz w:val="24"/>
                <w:szCs w:val="24"/>
              </w:rPr>
              <w:t>Захоронение останков погибших воинов</w:t>
            </w:r>
            <w:r w:rsidR="00805CED" w:rsidRPr="0002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502AB" w:rsidRPr="00C502AB" w:rsidRDefault="00805CED" w:rsidP="00805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02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559" w:type="dxa"/>
            <w:shd w:val="clear" w:color="auto" w:fill="auto"/>
          </w:tcPr>
          <w:p w:rsidR="00C502AB" w:rsidRPr="00C502AB" w:rsidRDefault="00C502AB" w:rsidP="00842F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02AB">
              <w:rPr>
                <w:rFonts w:ascii="Times New Roman" w:hAnsi="Times New Roman" w:cs="Times New Roman"/>
                <w:sz w:val="24"/>
                <w:szCs w:val="24"/>
              </w:rPr>
              <w:t>16.05. 2015</w:t>
            </w:r>
          </w:p>
        </w:tc>
        <w:tc>
          <w:tcPr>
            <w:tcW w:w="3260" w:type="dxa"/>
            <w:shd w:val="clear" w:color="auto" w:fill="auto"/>
          </w:tcPr>
          <w:p w:rsidR="00C502AB" w:rsidRPr="00C502AB" w:rsidRDefault="00C502AB" w:rsidP="00842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2AB">
              <w:rPr>
                <w:rFonts w:ascii="Times New Roman" w:hAnsi="Times New Roman" w:cs="Times New Roman"/>
                <w:sz w:val="24"/>
                <w:szCs w:val="24"/>
              </w:rPr>
              <w:t>с. Новодугино</w:t>
            </w:r>
          </w:p>
        </w:tc>
        <w:tc>
          <w:tcPr>
            <w:tcW w:w="3686" w:type="dxa"/>
            <w:shd w:val="clear" w:color="auto" w:fill="auto"/>
          </w:tcPr>
          <w:p w:rsidR="00C502AB" w:rsidRPr="00962012" w:rsidRDefault="00C502AB" w:rsidP="00F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6C2">
              <w:rPr>
                <w:rFonts w:ascii="Times New Roman" w:hAnsi="Times New Roman" w:cs="Times New Roman"/>
              </w:rPr>
              <w:t>СОГКУ «Центр «Долг»</w:t>
            </w:r>
            <w:r>
              <w:rPr>
                <w:rFonts w:ascii="Times New Roman" w:hAnsi="Times New Roman" w:cs="Times New Roman"/>
              </w:rPr>
              <w:t xml:space="preserve"> И.В. </w:t>
            </w:r>
            <w:proofErr w:type="spellStart"/>
            <w:r>
              <w:rPr>
                <w:rFonts w:ascii="Times New Roman" w:hAnsi="Times New Roman" w:cs="Times New Roman"/>
              </w:rPr>
              <w:t>Гуреев</w:t>
            </w:r>
            <w:proofErr w:type="spellEnd"/>
          </w:p>
        </w:tc>
      </w:tr>
      <w:tr w:rsidR="00805CED" w:rsidRPr="00962012" w:rsidTr="00630682">
        <w:tc>
          <w:tcPr>
            <w:tcW w:w="817" w:type="dxa"/>
            <w:shd w:val="clear" w:color="auto" w:fill="auto"/>
          </w:tcPr>
          <w:p w:rsidR="00805CED" w:rsidRPr="00962012" w:rsidRDefault="009B1E43" w:rsidP="00F36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.</w:t>
            </w:r>
          </w:p>
        </w:tc>
        <w:tc>
          <w:tcPr>
            <w:tcW w:w="6129" w:type="dxa"/>
            <w:shd w:val="clear" w:color="auto" w:fill="auto"/>
          </w:tcPr>
          <w:p w:rsidR="00805CED" w:rsidRPr="00C502AB" w:rsidRDefault="00805CED" w:rsidP="00805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оронение останков погибших воинов</w:t>
            </w:r>
          </w:p>
        </w:tc>
        <w:tc>
          <w:tcPr>
            <w:tcW w:w="1559" w:type="dxa"/>
            <w:shd w:val="clear" w:color="auto" w:fill="auto"/>
          </w:tcPr>
          <w:p w:rsidR="00805CED" w:rsidRPr="00C502AB" w:rsidRDefault="00805CED" w:rsidP="00805CE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мая</w:t>
            </w:r>
            <w:r w:rsidRPr="0002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3260" w:type="dxa"/>
            <w:shd w:val="clear" w:color="auto" w:fill="auto"/>
          </w:tcPr>
          <w:p w:rsidR="00805CED" w:rsidRPr="00C502AB" w:rsidRDefault="00805CED" w:rsidP="00842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Ярцево</w:t>
            </w:r>
          </w:p>
        </w:tc>
        <w:tc>
          <w:tcPr>
            <w:tcW w:w="3686" w:type="dxa"/>
            <w:shd w:val="clear" w:color="auto" w:fill="auto"/>
          </w:tcPr>
          <w:p w:rsidR="00805CED" w:rsidRPr="000264C6" w:rsidRDefault="00805CED" w:rsidP="00805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О «Поисковое объединение «Долг»,</w:t>
            </w:r>
          </w:p>
          <w:p w:rsidR="00805CED" w:rsidRPr="00805CED" w:rsidRDefault="00805CED" w:rsidP="00805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КУ «Центр патриотического воспитания и доприз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ой подготовки молодежи «Долг»</w:t>
            </w:r>
          </w:p>
        </w:tc>
      </w:tr>
      <w:tr w:rsidR="00805CED" w:rsidRPr="00962012" w:rsidTr="00630682">
        <w:tc>
          <w:tcPr>
            <w:tcW w:w="817" w:type="dxa"/>
            <w:shd w:val="clear" w:color="auto" w:fill="auto"/>
          </w:tcPr>
          <w:p w:rsidR="00805CED" w:rsidRPr="00962012" w:rsidRDefault="009B1E43" w:rsidP="00F36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6129" w:type="dxa"/>
            <w:shd w:val="clear" w:color="auto" w:fill="auto"/>
          </w:tcPr>
          <w:p w:rsidR="00805CED" w:rsidRPr="000264C6" w:rsidRDefault="00805CED" w:rsidP="00805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Захоронение останков Неизвестного солдата</w:t>
            </w:r>
            <w:r w:rsidRPr="0002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805CED" w:rsidRPr="000264C6" w:rsidRDefault="00805CED" w:rsidP="00805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КУ «Центр патриотического воспитания и</w:t>
            </w:r>
            <w:r w:rsidRPr="0002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</w:t>
            </w:r>
          </w:p>
          <w:p w:rsidR="00805CED" w:rsidRPr="00C502AB" w:rsidRDefault="00805CED" w:rsidP="00805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02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559" w:type="dxa"/>
            <w:shd w:val="clear" w:color="auto" w:fill="auto"/>
          </w:tcPr>
          <w:p w:rsidR="00805CED" w:rsidRPr="00C502AB" w:rsidRDefault="00805CED" w:rsidP="00842F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мая</w:t>
            </w:r>
          </w:p>
        </w:tc>
        <w:tc>
          <w:tcPr>
            <w:tcW w:w="3260" w:type="dxa"/>
            <w:shd w:val="clear" w:color="auto" w:fill="auto"/>
          </w:tcPr>
          <w:p w:rsidR="00805CED" w:rsidRPr="00C502AB" w:rsidRDefault="00805CED" w:rsidP="00805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моленск</w:t>
            </w:r>
          </w:p>
        </w:tc>
        <w:tc>
          <w:tcPr>
            <w:tcW w:w="3686" w:type="dxa"/>
            <w:shd w:val="clear" w:color="auto" w:fill="auto"/>
          </w:tcPr>
          <w:p w:rsidR="00805CED" w:rsidRDefault="00805CED" w:rsidP="0080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О «Поисковое объединение «Долг»,</w:t>
            </w:r>
            <w:r w:rsidRPr="0002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КУ «Центр патриотического воспитания и </w:t>
            </w:r>
            <w:r w:rsidRPr="0002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призывной подготовки молодежи «Долг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05CED" w:rsidRPr="00F366C2" w:rsidRDefault="00805CED" w:rsidP="00805C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ньчи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 П.</w:t>
            </w:r>
          </w:p>
        </w:tc>
      </w:tr>
    </w:tbl>
    <w:p w:rsidR="00F07006" w:rsidRPr="00962012" w:rsidRDefault="00F07006" w:rsidP="00F366C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6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6129"/>
        <w:gridCol w:w="1559"/>
        <w:gridCol w:w="3260"/>
        <w:gridCol w:w="3686"/>
      </w:tblGrid>
      <w:tr w:rsidR="006C233D" w:rsidRPr="00962012" w:rsidTr="003741E2">
        <w:tc>
          <w:tcPr>
            <w:tcW w:w="992" w:type="dxa"/>
            <w:shd w:val="clear" w:color="auto" w:fill="auto"/>
          </w:tcPr>
          <w:p w:rsidR="006C233D" w:rsidRPr="00962012" w:rsidRDefault="006C233D" w:rsidP="00F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14634" w:type="dxa"/>
            <w:gridSpan w:val="4"/>
            <w:shd w:val="clear" w:color="auto" w:fill="auto"/>
          </w:tcPr>
          <w:p w:rsidR="006C233D" w:rsidRPr="00962012" w:rsidRDefault="006C233D" w:rsidP="00F3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201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отрудничество СОГКУ «Центр патриотического воспитания и допризывной п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одготовки молодежи «Долг»  с   </w:t>
            </w:r>
            <w:r w:rsidRPr="0096201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О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</w:t>
            </w:r>
            <w:r w:rsidRPr="0096201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ДиМ </w:t>
            </w:r>
            <w:r w:rsidRPr="0096201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аследники Победы Смоленщины»</w:t>
            </w:r>
            <w:r w:rsidRPr="0096201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 Основные  совместные поисковые мероприятия.</w:t>
            </w:r>
          </w:p>
        </w:tc>
      </w:tr>
      <w:tr w:rsidR="00F07006" w:rsidRPr="00962012" w:rsidTr="009B1E43">
        <w:tc>
          <w:tcPr>
            <w:tcW w:w="992" w:type="dxa"/>
            <w:shd w:val="clear" w:color="auto" w:fill="auto"/>
          </w:tcPr>
          <w:p w:rsidR="00F07006" w:rsidRPr="00962012" w:rsidRDefault="00F07006" w:rsidP="009B1E43">
            <w:pPr>
              <w:spacing w:after="0" w:line="240" w:lineRule="auto"/>
              <w:ind w:right="110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29" w:type="dxa"/>
            <w:shd w:val="clear" w:color="auto" w:fill="auto"/>
          </w:tcPr>
          <w:p w:rsidR="00805CED" w:rsidRPr="000264C6" w:rsidRDefault="00805CED" w:rsidP="00805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региональные поисковые экспедиции, районные вахты Памяти на территории муниципальных образований  Смоленской области</w:t>
            </w:r>
            <w:r w:rsidRPr="0002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805CED" w:rsidRPr="000264C6" w:rsidRDefault="00805CED" w:rsidP="00805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805CED" w:rsidRPr="000264C6" w:rsidRDefault="00805CED" w:rsidP="00805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805CED" w:rsidRPr="000264C6" w:rsidRDefault="00805CED" w:rsidP="00805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805CED" w:rsidRPr="000264C6" w:rsidRDefault="00805CED" w:rsidP="00805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805CED" w:rsidRPr="000264C6" w:rsidRDefault="00805CED" w:rsidP="00805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F07006" w:rsidRPr="00962012" w:rsidRDefault="00F07006" w:rsidP="000264C6">
            <w:pPr>
              <w:spacing w:after="0" w:line="240" w:lineRule="auto"/>
              <w:ind w:right="176"/>
              <w:contextualSpacing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07006" w:rsidRPr="00962012" w:rsidRDefault="00805CED" w:rsidP="00F36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й</w:t>
            </w:r>
          </w:p>
        </w:tc>
        <w:tc>
          <w:tcPr>
            <w:tcW w:w="3260" w:type="dxa"/>
            <w:shd w:val="clear" w:color="auto" w:fill="auto"/>
          </w:tcPr>
          <w:p w:rsidR="00805CED" w:rsidRPr="000264C6" w:rsidRDefault="00805CED" w:rsidP="00805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  <w:proofErr w:type="spellStart"/>
            <w:r w:rsidRPr="0002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щинский</w:t>
            </w:r>
            <w:proofErr w:type="spellEnd"/>
            <w:r w:rsidRPr="0002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805CED" w:rsidRPr="000264C6" w:rsidRDefault="00805CED" w:rsidP="00805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  <w:proofErr w:type="spellStart"/>
            <w:r w:rsidRPr="0002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кинский</w:t>
            </w:r>
            <w:proofErr w:type="spellEnd"/>
            <w:r w:rsidRPr="0002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</w:t>
            </w:r>
          </w:p>
          <w:p w:rsidR="00805CED" w:rsidRPr="000264C6" w:rsidRDefault="00805CED" w:rsidP="00805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Гагаринский район,</w:t>
            </w:r>
          </w:p>
          <w:p w:rsidR="00805CED" w:rsidRPr="000264C6" w:rsidRDefault="00805CED" w:rsidP="00805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</w:t>
            </w:r>
            <w:proofErr w:type="spellStart"/>
            <w:r w:rsidRPr="0002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лавльский</w:t>
            </w:r>
            <w:proofErr w:type="spellEnd"/>
            <w:r w:rsidRPr="0002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</w:t>
            </w:r>
          </w:p>
          <w:p w:rsidR="00805CED" w:rsidRPr="000264C6" w:rsidRDefault="00805CED" w:rsidP="00805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</w:t>
            </w:r>
            <w:proofErr w:type="spellStart"/>
            <w:r w:rsidRPr="0002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нинский</w:t>
            </w:r>
            <w:proofErr w:type="spellEnd"/>
            <w:r w:rsidRPr="0002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805CED" w:rsidRPr="000264C6" w:rsidRDefault="00805CED" w:rsidP="00805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)Вяземский район,</w:t>
            </w:r>
          </w:p>
          <w:p w:rsidR="00805CED" w:rsidRPr="000264C6" w:rsidRDefault="00805CED" w:rsidP="00805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)</w:t>
            </w:r>
            <w:proofErr w:type="spellStart"/>
            <w:r w:rsidRPr="0002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жский</w:t>
            </w:r>
            <w:proofErr w:type="spellEnd"/>
            <w:r w:rsidRPr="0002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</w:t>
            </w:r>
          </w:p>
          <w:p w:rsidR="00805CED" w:rsidRPr="000264C6" w:rsidRDefault="00805CED" w:rsidP="00805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)</w:t>
            </w:r>
            <w:proofErr w:type="spellStart"/>
            <w:r w:rsidRPr="0002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инковский</w:t>
            </w:r>
            <w:proofErr w:type="spellEnd"/>
            <w:r w:rsidRPr="0002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</w:t>
            </w:r>
          </w:p>
          <w:p w:rsidR="00805CED" w:rsidRPr="000264C6" w:rsidRDefault="00805CED" w:rsidP="00805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)</w:t>
            </w:r>
            <w:proofErr w:type="spellStart"/>
            <w:r w:rsidRPr="0002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фоновский</w:t>
            </w:r>
            <w:proofErr w:type="spellEnd"/>
            <w:r w:rsidRPr="0002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</w:t>
            </w:r>
          </w:p>
          <w:p w:rsidR="00805CED" w:rsidRPr="000264C6" w:rsidRDefault="00805CED" w:rsidP="00805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)</w:t>
            </w:r>
            <w:proofErr w:type="spellStart"/>
            <w:r w:rsidRPr="0002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ранский</w:t>
            </w:r>
            <w:proofErr w:type="spellEnd"/>
            <w:r w:rsidRPr="0002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  <w:p w:rsidR="00F07006" w:rsidRPr="00962012" w:rsidRDefault="00F07006" w:rsidP="00F36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805CED" w:rsidRDefault="00805CED" w:rsidP="00F36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О «Поисковое объединение «Долг»,</w:t>
            </w:r>
          </w:p>
          <w:p w:rsidR="00F07006" w:rsidRDefault="00805CED" w:rsidP="00F36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КУ «Центр патриотического воспитания и допризывной подготовки молодежи «Долг»</w:t>
            </w:r>
          </w:p>
          <w:p w:rsidR="00805CED" w:rsidRPr="00962012" w:rsidRDefault="00805CED" w:rsidP="00F36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ре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</w:t>
            </w:r>
          </w:p>
        </w:tc>
      </w:tr>
      <w:tr w:rsidR="00F07006" w:rsidRPr="00962012" w:rsidTr="009B1E43">
        <w:tc>
          <w:tcPr>
            <w:tcW w:w="992" w:type="dxa"/>
            <w:shd w:val="clear" w:color="auto" w:fill="auto"/>
          </w:tcPr>
          <w:p w:rsidR="00F07006" w:rsidRPr="00962012" w:rsidRDefault="00F07006" w:rsidP="00F366C2">
            <w:pPr>
              <w:spacing w:after="0" w:line="240" w:lineRule="auto"/>
              <w:ind w:left="360" w:right="110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29" w:type="dxa"/>
            <w:shd w:val="clear" w:color="auto" w:fill="auto"/>
          </w:tcPr>
          <w:p w:rsidR="00F07006" w:rsidRPr="00962012" w:rsidRDefault="00805CED" w:rsidP="00F36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Межрегиональная «Вахта Памяти», посвященная 70-летию Победы. Открытие полевого сезона 2015 года.</w:t>
            </w:r>
            <w:r w:rsidRPr="0002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СООО «Поисковое объединение «Долг»,</w:t>
            </w:r>
          </w:p>
        </w:tc>
        <w:tc>
          <w:tcPr>
            <w:tcW w:w="1559" w:type="dxa"/>
            <w:shd w:val="clear" w:color="auto" w:fill="auto"/>
          </w:tcPr>
          <w:p w:rsidR="00F07006" w:rsidRPr="00962012" w:rsidRDefault="00805CED" w:rsidP="00F36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апреля-5 мая</w:t>
            </w:r>
          </w:p>
        </w:tc>
        <w:tc>
          <w:tcPr>
            <w:tcW w:w="3260" w:type="dxa"/>
            <w:shd w:val="clear" w:color="auto" w:fill="auto"/>
          </w:tcPr>
          <w:p w:rsidR="00F07006" w:rsidRPr="00962012" w:rsidRDefault="00805CED" w:rsidP="00F36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2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цевский</w:t>
            </w:r>
            <w:proofErr w:type="spellEnd"/>
            <w:r w:rsidRPr="0002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</w:tcPr>
          <w:p w:rsidR="00805CED" w:rsidRDefault="00805CED" w:rsidP="00805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О «Поисковое объединение «Долг»,</w:t>
            </w:r>
          </w:p>
          <w:p w:rsidR="00F07006" w:rsidRPr="00962012" w:rsidRDefault="00805CED" w:rsidP="00F36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КУ «Центр патриотического воспитания и допризывной подготовки молодежи «Долг»</w:t>
            </w:r>
          </w:p>
        </w:tc>
      </w:tr>
    </w:tbl>
    <w:p w:rsidR="00805CED" w:rsidRPr="00805CED" w:rsidRDefault="00805CED" w:rsidP="00805CED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05CE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</w:t>
      </w:r>
      <w:r w:rsidRPr="00805CE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805C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   </w:t>
      </w:r>
    </w:p>
    <w:tbl>
      <w:tblPr>
        <w:tblW w:w="1559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6237"/>
        <w:gridCol w:w="1418"/>
        <w:gridCol w:w="3260"/>
        <w:gridCol w:w="3686"/>
      </w:tblGrid>
      <w:tr w:rsidR="006C233D" w:rsidRPr="00805CED" w:rsidTr="006C233D">
        <w:tc>
          <w:tcPr>
            <w:tcW w:w="992" w:type="dxa"/>
            <w:shd w:val="clear" w:color="auto" w:fill="auto"/>
          </w:tcPr>
          <w:p w:rsidR="006C233D" w:rsidRPr="00805CED" w:rsidRDefault="006C233D" w:rsidP="00805C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14601" w:type="dxa"/>
            <w:gridSpan w:val="4"/>
            <w:shd w:val="clear" w:color="auto" w:fill="auto"/>
          </w:tcPr>
          <w:p w:rsidR="006C233D" w:rsidRPr="00805CED" w:rsidRDefault="006C233D" w:rsidP="006C23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5C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астие СОГКУ «Центра патриотического воспитания допризывной подготовки молодёжи «Долг» в региональном проекте,     </w:t>
            </w:r>
          </w:p>
          <w:p w:rsidR="006C233D" w:rsidRPr="00805CED" w:rsidRDefault="006C233D" w:rsidP="006C23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05C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</w:t>
            </w:r>
            <w:proofErr w:type="gramStart"/>
            <w:r w:rsidRPr="00805C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вященном 70-летию Великой Победы  «Никто не забыт»</w:t>
            </w:r>
            <w:r w:rsidRPr="006C23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805CE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и поддержке Губернатора Смоленской области </w:t>
            </w:r>
            <w:proofErr w:type="gramEnd"/>
          </w:p>
          <w:p w:rsidR="006C233D" w:rsidRPr="00805CED" w:rsidRDefault="006C233D" w:rsidP="006C23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5CE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Алексея Владимировича Островского </w:t>
            </w:r>
            <w:r w:rsidRPr="00805C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6C233D" w:rsidRPr="00805CED" w:rsidRDefault="006C233D" w:rsidP="00805C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05CED" w:rsidRPr="00805CED" w:rsidTr="006C233D">
        <w:trPr>
          <w:trHeight w:val="207"/>
        </w:trPr>
        <w:tc>
          <w:tcPr>
            <w:tcW w:w="992" w:type="dxa"/>
            <w:shd w:val="clear" w:color="auto" w:fill="auto"/>
          </w:tcPr>
          <w:p w:rsidR="00805CED" w:rsidRPr="00805CED" w:rsidRDefault="009B1E43" w:rsidP="00805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6237" w:type="dxa"/>
            <w:shd w:val="clear" w:color="auto" w:fill="auto"/>
          </w:tcPr>
          <w:p w:rsidR="00805CED" w:rsidRPr="00962012" w:rsidRDefault="00805CED" w:rsidP="00805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proofErr w:type="gramStart"/>
            <w:r w:rsidRPr="0002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вселенской Родительской субботы, посвященный поминовению усопших защитников Земли Смоленской «И память их род и род»   (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805CED" w:rsidRPr="00962012" w:rsidRDefault="00805CED" w:rsidP="00EB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мая</w:t>
            </w:r>
          </w:p>
        </w:tc>
        <w:tc>
          <w:tcPr>
            <w:tcW w:w="3260" w:type="dxa"/>
            <w:shd w:val="clear" w:color="auto" w:fill="auto"/>
          </w:tcPr>
          <w:p w:rsidR="00805CED" w:rsidRPr="000264C6" w:rsidRDefault="00805CED" w:rsidP="00805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гобужский район, Болдинский монастырь</w:t>
            </w:r>
          </w:p>
          <w:p w:rsidR="00805CED" w:rsidRPr="000264C6" w:rsidRDefault="00805CED" w:rsidP="00805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805CED" w:rsidRPr="00805CED" w:rsidRDefault="00805CED" w:rsidP="00805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805CED" w:rsidRPr="00805CED" w:rsidRDefault="00805CED" w:rsidP="00805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КУ «Центр патриотического воспитания и допризывной подготовки</w:t>
            </w:r>
            <w:r w:rsidRPr="0002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и «Долг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ре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</w:t>
            </w:r>
          </w:p>
        </w:tc>
      </w:tr>
    </w:tbl>
    <w:p w:rsidR="00F07006" w:rsidRPr="00962012" w:rsidRDefault="00F07006" w:rsidP="00F0700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tbl>
      <w:tblPr>
        <w:tblW w:w="1559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6237"/>
        <w:gridCol w:w="1418"/>
        <w:gridCol w:w="3260"/>
        <w:gridCol w:w="3686"/>
      </w:tblGrid>
      <w:tr w:rsidR="006C233D" w:rsidRPr="00962012" w:rsidTr="006C233D">
        <w:tc>
          <w:tcPr>
            <w:tcW w:w="992" w:type="dxa"/>
          </w:tcPr>
          <w:p w:rsidR="006C233D" w:rsidRPr="006C233D" w:rsidRDefault="006C233D" w:rsidP="006306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2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8.   </w:t>
            </w:r>
          </w:p>
        </w:tc>
        <w:tc>
          <w:tcPr>
            <w:tcW w:w="14601" w:type="dxa"/>
            <w:gridSpan w:val="4"/>
            <w:shd w:val="clear" w:color="auto" w:fill="auto"/>
          </w:tcPr>
          <w:p w:rsidR="006C233D" w:rsidRPr="006C233D" w:rsidRDefault="006C233D" w:rsidP="006C23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2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астие СОГКУ «Центра патриотического воспитания допризывной подготовки молодёжи «Долг» в проекте  «Связь    </w:t>
            </w:r>
          </w:p>
          <w:p w:rsidR="006C233D" w:rsidRPr="006C233D" w:rsidRDefault="006C233D" w:rsidP="006C23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2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поколений» </w:t>
            </w:r>
          </w:p>
          <w:p w:rsidR="006C233D" w:rsidRPr="006C233D" w:rsidRDefault="006C233D" w:rsidP="006C2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(СООО «Поисковое объединение «Долг» и Региональное отделение партии «ЕДИНАЯ РОССИЯ») </w:t>
            </w:r>
          </w:p>
          <w:p w:rsidR="006C233D" w:rsidRPr="006C233D" w:rsidRDefault="006C233D" w:rsidP="006C2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233D" w:rsidRPr="006C233D" w:rsidRDefault="006C233D" w:rsidP="006306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07006" w:rsidRPr="00962012" w:rsidTr="006C233D">
        <w:tc>
          <w:tcPr>
            <w:tcW w:w="992" w:type="dxa"/>
          </w:tcPr>
          <w:p w:rsidR="00F07006" w:rsidRPr="009B1E43" w:rsidRDefault="009B1E43" w:rsidP="006306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1.</w:t>
            </w:r>
          </w:p>
        </w:tc>
        <w:tc>
          <w:tcPr>
            <w:tcW w:w="6237" w:type="dxa"/>
            <w:shd w:val="clear" w:color="auto" w:fill="auto"/>
          </w:tcPr>
          <w:p w:rsidR="00805CED" w:rsidRPr="000264C6" w:rsidRDefault="000264C6" w:rsidP="00805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805CED" w:rsidRPr="0002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Дни памяти «Связь поколений»</w:t>
            </w:r>
            <w:r w:rsidR="00805CED" w:rsidRPr="0002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СОГКУ</w:t>
            </w:r>
            <w:r w:rsidR="00805CED" w:rsidRPr="0002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0264C6" w:rsidRPr="000264C6" w:rsidRDefault="000264C6" w:rsidP="00805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</w:t>
            </w:r>
          </w:p>
          <w:p w:rsidR="000264C6" w:rsidRPr="000264C6" w:rsidRDefault="000264C6" w:rsidP="00805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0264C6" w:rsidRPr="000264C6" w:rsidRDefault="000264C6" w:rsidP="00805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F07006" w:rsidRPr="00962012" w:rsidRDefault="000264C6" w:rsidP="00805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418" w:type="dxa"/>
            <w:shd w:val="clear" w:color="auto" w:fill="auto"/>
          </w:tcPr>
          <w:p w:rsidR="00F07006" w:rsidRPr="00962012" w:rsidRDefault="00805CED" w:rsidP="006306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08 мая</w:t>
            </w:r>
          </w:p>
        </w:tc>
        <w:tc>
          <w:tcPr>
            <w:tcW w:w="3260" w:type="dxa"/>
            <w:shd w:val="clear" w:color="auto" w:fill="auto"/>
          </w:tcPr>
          <w:p w:rsidR="00F07006" w:rsidRPr="00962012" w:rsidRDefault="00805CED" w:rsidP="006306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моленск Ленинский, Промышленный, Заднепровский Смоленский районы</w:t>
            </w:r>
          </w:p>
        </w:tc>
        <w:tc>
          <w:tcPr>
            <w:tcW w:w="3686" w:type="dxa"/>
            <w:shd w:val="clear" w:color="auto" w:fill="auto"/>
          </w:tcPr>
          <w:p w:rsidR="00805CED" w:rsidRDefault="00805CED" w:rsidP="00805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О «Поисковое объединение «Долг»,</w:t>
            </w:r>
          </w:p>
          <w:p w:rsidR="00F07006" w:rsidRDefault="00805CED" w:rsidP="00805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Центр патриотического воспитания и допризывной подготовки молодежи «Долг»</w:t>
            </w:r>
          </w:p>
          <w:p w:rsidR="00805CED" w:rsidRPr="00962012" w:rsidRDefault="00805CED" w:rsidP="00805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ре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</w:t>
            </w:r>
          </w:p>
        </w:tc>
      </w:tr>
    </w:tbl>
    <w:p w:rsidR="00F07006" w:rsidRPr="00962012" w:rsidRDefault="00F07006" w:rsidP="00F0700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07006" w:rsidRPr="009A2AE8" w:rsidRDefault="00F07006" w:rsidP="00F07006"/>
    <w:p w:rsidR="004B7894" w:rsidRPr="009A2AE8" w:rsidRDefault="004B7894" w:rsidP="004B789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2A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ацию подготовила </w:t>
      </w:r>
      <w:proofErr w:type="spellStart"/>
      <w:r w:rsidRPr="009A2AE8">
        <w:rPr>
          <w:rFonts w:ascii="Times New Roman" w:eastAsia="Times New Roman" w:hAnsi="Times New Roman" w:cs="Times New Roman"/>
          <w:sz w:val="26"/>
          <w:szCs w:val="26"/>
          <w:lang w:eastAsia="ru-RU"/>
        </w:rPr>
        <w:t>и.о</w:t>
      </w:r>
      <w:proofErr w:type="spellEnd"/>
      <w:r w:rsidRPr="009A2A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директора                                                                                                                                              </w:t>
      </w:r>
      <w:proofErr w:type="spellStart"/>
      <w:r w:rsidRPr="009A2AE8">
        <w:rPr>
          <w:rFonts w:ascii="Times New Roman" w:eastAsia="Times New Roman" w:hAnsi="Times New Roman" w:cs="Times New Roman"/>
          <w:sz w:val="26"/>
          <w:szCs w:val="26"/>
          <w:lang w:eastAsia="ru-RU"/>
        </w:rPr>
        <w:t>И.П.Оленьчива</w:t>
      </w:r>
      <w:proofErr w:type="spellEnd"/>
    </w:p>
    <w:p w:rsidR="004B7894" w:rsidRPr="009A2AE8" w:rsidRDefault="004B7894" w:rsidP="004B7894">
      <w:pPr>
        <w:rPr>
          <w:rFonts w:ascii="Times New Roman" w:hAnsi="Times New Roman" w:cs="Times New Roman"/>
          <w:sz w:val="26"/>
          <w:szCs w:val="26"/>
        </w:rPr>
      </w:pPr>
    </w:p>
    <w:p w:rsidR="004B7894" w:rsidRPr="009A2AE8" w:rsidRDefault="004B7894" w:rsidP="004B7894"/>
    <w:p w:rsidR="004B7894" w:rsidRDefault="004B7894" w:rsidP="004B7894"/>
    <w:p w:rsidR="000D3307" w:rsidRDefault="000D3307"/>
    <w:sectPr w:rsidR="000D3307" w:rsidSect="00B9656C">
      <w:headerReference w:type="default" r:id="rId9"/>
      <w:pgSz w:w="16838" w:h="11906" w:orient="landscape"/>
      <w:pgMar w:top="360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52E" w:rsidRDefault="0002652E">
      <w:pPr>
        <w:spacing w:after="0" w:line="240" w:lineRule="auto"/>
      </w:pPr>
      <w:r>
        <w:separator/>
      </w:r>
    </w:p>
  </w:endnote>
  <w:endnote w:type="continuationSeparator" w:id="0">
    <w:p w:rsidR="0002652E" w:rsidRDefault="00026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52E" w:rsidRDefault="0002652E">
      <w:pPr>
        <w:spacing w:after="0" w:line="240" w:lineRule="auto"/>
      </w:pPr>
      <w:r>
        <w:separator/>
      </w:r>
    </w:p>
  </w:footnote>
  <w:footnote w:type="continuationSeparator" w:id="0">
    <w:p w:rsidR="0002652E" w:rsidRDefault="000265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56C" w:rsidRDefault="00E9759E" w:rsidP="00B9656C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C233D">
      <w:rPr>
        <w:rStyle w:val="a5"/>
        <w:noProof/>
      </w:rPr>
      <w:t>2</w:t>
    </w:r>
    <w:r>
      <w:rPr>
        <w:rStyle w:val="a5"/>
      </w:rPr>
      <w:fldChar w:fldCharType="end"/>
    </w:r>
  </w:p>
  <w:p w:rsidR="00B9656C" w:rsidRDefault="0002652E" w:rsidP="00B9656C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F642C"/>
    <w:multiLevelType w:val="hybridMultilevel"/>
    <w:tmpl w:val="85544A82"/>
    <w:lvl w:ilvl="0" w:tplc="B6A8E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9556F"/>
    <w:multiLevelType w:val="hybridMultilevel"/>
    <w:tmpl w:val="ACCC7C10"/>
    <w:lvl w:ilvl="0" w:tplc="B6A8E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5A1F5E"/>
    <w:multiLevelType w:val="hybridMultilevel"/>
    <w:tmpl w:val="66F41136"/>
    <w:lvl w:ilvl="0" w:tplc="9D568C3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C731F85"/>
    <w:multiLevelType w:val="hybridMultilevel"/>
    <w:tmpl w:val="1512A65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23A0D48"/>
    <w:multiLevelType w:val="hybridMultilevel"/>
    <w:tmpl w:val="6F4412C8"/>
    <w:lvl w:ilvl="0" w:tplc="B6A8E7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7D52CA0"/>
    <w:multiLevelType w:val="hybridMultilevel"/>
    <w:tmpl w:val="51AA717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E23133C"/>
    <w:multiLevelType w:val="hybridMultilevel"/>
    <w:tmpl w:val="2CFAC610"/>
    <w:lvl w:ilvl="0" w:tplc="B6A8E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99233D"/>
    <w:multiLevelType w:val="hybridMultilevel"/>
    <w:tmpl w:val="1E223EF2"/>
    <w:lvl w:ilvl="0" w:tplc="B6A8E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1A02C3"/>
    <w:multiLevelType w:val="hybridMultilevel"/>
    <w:tmpl w:val="1FB84AE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4"/>
  </w:num>
  <w:num w:numId="5">
    <w:abstractNumId w:val="2"/>
  </w:num>
  <w:num w:numId="6">
    <w:abstractNumId w:val="7"/>
  </w:num>
  <w:num w:numId="7">
    <w:abstractNumId w:val="1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BF5"/>
    <w:rsid w:val="000264C6"/>
    <w:rsid w:val="0002652E"/>
    <w:rsid w:val="00077B6C"/>
    <w:rsid w:val="000B288E"/>
    <w:rsid w:val="000D3307"/>
    <w:rsid w:val="0013720D"/>
    <w:rsid w:val="00181AC0"/>
    <w:rsid w:val="001C10AC"/>
    <w:rsid w:val="00221A6A"/>
    <w:rsid w:val="003A05F1"/>
    <w:rsid w:val="00450708"/>
    <w:rsid w:val="004640A0"/>
    <w:rsid w:val="004B7894"/>
    <w:rsid w:val="004C48D5"/>
    <w:rsid w:val="005765BB"/>
    <w:rsid w:val="006042E1"/>
    <w:rsid w:val="00651881"/>
    <w:rsid w:val="006C233D"/>
    <w:rsid w:val="00805CED"/>
    <w:rsid w:val="00836BF5"/>
    <w:rsid w:val="00892070"/>
    <w:rsid w:val="009B1E43"/>
    <w:rsid w:val="00B355D9"/>
    <w:rsid w:val="00B569BA"/>
    <w:rsid w:val="00C502AB"/>
    <w:rsid w:val="00C525E8"/>
    <w:rsid w:val="00DA1422"/>
    <w:rsid w:val="00E90794"/>
    <w:rsid w:val="00E9759E"/>
    <w:rsid w:val="00F07006"/>
    <w:rsid w:val="00F3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89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B78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B7894"/>
  </w:style>
  <w:style w:type="character" w:styleId="a5">
    <w:name w:val="page number"/>
    <w:basedOn w:val="a0"/>
    <w:uiPriority w:val="99"/>
    <w:rsid w:val="004B7894"/>
  </w:style>
  <w:style w:type="paragraph" w:customStyle="1" w:styleId="ConsPlusCell">
    <w:name w:val="ConsPlusCell"/>
    <w:rsid w:val="00077B6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6">
    <w:name w:val="Normal (Web)"/>
    <w:basedOn w:val="a"/>
    <w:uiPriority w:val="99"/>
    <w:rsid w:val="00F366C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89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B78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B7894"/>
  </w:style>
  <w:style w:type="character" w:styleId="a5">
    <w:name w:val="page number"/>
    <w:basedOn w:val="a0"/>
    <w:uiPriority w:val="99"/>
    <w:rsid w:val="004B7894"/>
  </w:style>
  <w:style w:type="paragraph" w:customStyle="1" w:styleId="ConsPlusCell">
    <w:name w:val="ConsPlusCell"/>
    <w:rsid w:val="00077B6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6">
    <w:name w:val="Normal (Web)"/>
    <w:basedOn w:val="a"/>
    <w:uiPriority w:val="99"/>
    <w:rsid w:val="00F366C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D2D5B-7932-4044-A4BF-9EB87EB8A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840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Админ</cp:lastModifiedBy>
  <cp:revision>16</cp:revision>
  <dcterms:created xsi:type="dcterms:W3CDTF">2015-05-11T09:08:00Z</dcterms:created>
  <dcterms:modified xsi:type="dcterms:W3CDTF">2015-09-05T10:33:00Z</dcterms:modified>
</cp:coreProperties>
</file>